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DE7A" w14:textId="121AA518" w:rsidR="00D000CE" w:rsidRPr="00471035" w:rsidRDefault="00D35ED4" w:rsidP="002E56EE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="00D7150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D000CE" w:rsidRPr="00471035">
        <w:rPr>
          <w:rFonts w:ascii="Times New Roman" w:hAnsi="Times New Roman" w:cs="Times New Roman"/>
          <w:sz w:val="18"/>
          <w:szCs w:val="18"/>
          <w:lang w:eastAsia="ru-RU"/>
        </w:rPr>
        <w:t xml:space="preserve">Генеральному директору ООО «Семейный отдых» </w:t>
      </w:r>
      <w:r w:rsidR="002E56EE">
        <w:rPr>
          <w:rFonts w:ascii="Times New Roman" w:hAnsi="Times New Roman" w:cs="Times New Roman"/>
          <w:sz w:val="18"/>
          <w:szCs w:val="18"/>
          <w:lang w:eastAsia="ru-RU"/>
        </w:rPr>
        <w:t xml:space="preserve">Е.В. Цыреновой </w:t>
      </w:r>
      <w:r w:rsidR="007D3ED3">
        <w:rPr>
          <w:rFonts w:ascii="Times New Roman" w:hAnsi="Times New Roman" w:cs="Times New Roman"/>
          <w:sz w:val="18"/>
          <w:szCs w:val="18"/>
          <w:lang w:eastAsia="ru-RU"/>
        </w:rPr>
        <w:t>от</w:t>
      </w:r>
    </w:p>
    <w:tbl>
      <w:tblPr>
        <w:tblStyle w:val="a3"/>
        <w:tblpPr w:leftFromText="180" w:rightFromText="180" w:vertAnchor="text" w:horzAnchor="margin" w:tblpXSpec="right" w:tblpY="258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6014"/>
      </w:tblGrid>
      <w:tr w:rsidR="002F1A01" w14:paraId="28BD68F6" w14:textId="77777777" w:rsidTr="00C8520E">
        <w:trPr>
          <w:trHeight w:val="416"/>
        </w:trPr>
        <w:tc>
          <w:tcPr>
            <w:tcW w:w="4438" w:type="dxa"/>
          </w:tcPr>
          <w:p w14:paraId="2A307775" w14:textId="731E358A" w:rsidR="007076FF" w:rsidRDefault="007076FF" w:rsidP="00DE6F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="007F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тельщика</w:t>
            </w:r>
          </w:p>
        </w:tc>
        <w:tc>
          <w:tcPr>
            <w:tcW w:w="6014" w:type="dxa"/>
            <w:tcBorders>
              <w:bottom w:val="single" w:sz="4" w:space="0" w:color="auto"/>
            </w:tcBorders>
          </w:tcPr>
          <w:p w14:paraId="20639E52" w14:textId="77777777" w:rsidR="007076FF" w:rsidRDefault="007076FF" w:rsidP="007076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A01" w14:paraId="642AA7D8" w14:textId="77777777" w:rsidTr="00C8520E">
        <w:trPr>
          <w:trHeight w:val="337"/>
        </w:trPr>
        <w:tc>
          <w:tcPr>
            <w:tcW w:w="4438" w:type="dxa"/>
          </w:tcPr>
          <w:p w14:paraId="457420F4" w14:textId="7C3448BC" w:rsidR="007076FF" w:rsidRDefault="007076FF" w:rsidP="00DE6F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(серия, номер)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</w:tcPr>
          <w:p w14:paraId="7822A541" w14:textId="00795959" w:rsidR="007076FF" w:rsidRPr="00471035" w:rsidRDefault="00764149" w:rsidP="007641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471035" w14:paraId="2FAC9E9C" w14:textId="77777777" w:rsidTr="00C8520E">
        <w:trPr>
          <w:trHeight w:val="337"/>
        </w:trPr>
        <w:tc>
          <w:tcPr>
            <w:tcW w:w="4438" w:type="dxa"/>
          </w:tcPr>
          <w:p w14:paraId="537605C6" w14:textId="7C461CA7" w:rsidR="007076FF" w:rsidRDefault="007076FF" w:rsidP="00DE6F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 (кем, когда)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</w:tcPr>
          <w:p w14:paraId="71C863E1" w14:textId="77777777" w:rsidR="007076FF" w:rsidRPr="007076FF" w:rsidRDefault="007076FF" w:rsidP="00707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035" w14:paraId="49260BFF" w14:textId="77777777" w:rsidTr="00C8520E">
        <w:trPr>
          <w:trHeight w:val="337"/>
        </w:trPr>
        <w:tc>
          <w:tcPr>
            <w:tcW w:w="4438" w:type="dxa"/>
          </w:tcPr>
          <w:p w14:paraId="0C4D817E" w14:textId="675D30AE" w:rsidR="007076FF" w:rsidRDefault="002B5AC8" w:rsidP="00DE6F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</w:tcPr>
          <w:p w14:paraId="146D88CE" w14:textId="77777777" w:rsidR="007076FF" w:rsidRPr="007076FF" w:rsidRDefault="007076FF" w:rsidP="00707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A01" w14:paraId="2803F8B1" w14:textId="77777777" w:rsidTr="00C8520E">
        <w:trPr>
          <w:trHeight w:val="337"/>
        </w:trPr>
        <w:tc>
          <w:tcPr>
            <w:tcW w:w="4438" w:type="dxa"/>
          </w:tcPr>
          <w:p w14:paraId="55889AF1" w14:textId="4AAB8BF0" w:rsidR="002F1A01" w:rsidRPr="002B5AC8" w:rsidRDefault="00712885" w:rsidP="00DE6F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актные данные (</w:t>
            </w:r>
            <w:r w:rsidR="002B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553E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фон, </w:t>
            </w:r>
            <w:r w:rsidR="00553E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553EEF" w:rsidRPr="002B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53EE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2B5A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14" w:type="dxa"/>
            <w:tcBorders>
              <w:top w:val="single" w:sz="4" w:space="0" w:color="auto"/>
              <w:bottom w:val="single" w:sz="4" w:space="0" w:color="auto"/>
            </w:tcBorders>
          </w:tcPr>
          <w:p w14:paraId="74ACE617" w14:textId="77777777" w:rsidR="002F1A01" w:rsidRPr="002B5AC8" w:rsidRDefault="002F1A01" w:rsidP="007076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746799" w14:textId="44FB9FB5" w:rsidR="00F90F12" w:rsidRDefault="00F90F12" w:rsidP="00D000C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C59909E" w14:textId="77777777" w:rsidR="00DE6F90" w:rsidRDefault="00DE6F90" w:rsidP="002E56EE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046927" w14:textId="677205E8" w:rsidR="00F90F12" w:rsidRDefault="00553EEF" w:rsidP="00553E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35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 на возврат</w:t>
      </w:r>
    </w:p>
    <w:p w14:paraId="5DA90601" w14:textId="38584162" w:rsidR="005E687F" w:rsidRDefault="005E687F" w:rsidP="00553E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219358B" w14:textId="10B29575" w:rsidR="00DE6F90" w:rsidRPr="002667FE" w:rsidRDefault="000043B4" w:rsidP="002667FE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шу произвести </w:t>
      </w:r>
      <w:r w:rsidRPr="00F350F4">
        <w:rPr>
          <w:rFonts w:ascii="Times New Roman" w:hAnsi="Times New Roman" w:cs="Times New Roman"/>
          <w:sz w:val="20"/>
          <w:szCs w:val="20"/>
          <w:lang w:eastAsia="ru-RU"/>
        </w:rPr>
        <w:t>возврат денежных средств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E6F90" w:rsidRPr="00DE6F90">
        <w:rPr>
          <w:rFonts w:ascii="Times New Roman" w:hAnsi="Times New Roman" w:cs="Times New Roman"/>
          <w:sz w:val="20"/>
          <w:szCs w:val="20"/>
          <w:lang w:eastAsia="ru-RU"/>
        </w:rPr>
        <w:t>в сумме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E6F90" w:rsidRPr="00DE6F90">
        <w:rPr>
          <w:rFonts w:ascii="Times New Roman" w:hAnsi="Times New Roman" w:cs="Times New Roman"/>
          <w:sz w:val="20"/>
          <w:szCs w:val="20"/>
          <w:lang w:eastAsia="ru-RU"/>
        </w:rPr>
        <w:t>__________________________</w:t>
      </w:r>
      <w:r w:rsidR="002667FE">
        <w:rPr>
          <w:rFonts w:ascii="Times New Roman" w:hAnsi="Times New Roman" w:cs="Times New Roman"/>
          <w:sz w:val="20"/>
          <w:szCs w:val="20"/>
          <w:lang w:eastAsia="ru-RU"/>
        </w:rPr>
        <w:t>рублей (</w:t>
      </w:r>
      <w:r w:rsidR="00DE6F90" w:rsidRPr="00DE6F90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____________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2667FE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)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 xml:space="preserve"> за </w:t>
      </w:r>
      <w:r w:rsidR="00DE6F90" w:rsidRPr="00DE6F90">
        <w:rPr>
          <w:rFonts w:ascii="Times New Roman" w:hAnsi="Times New Roman" w:cs="Times New Roman"/>
          <w:sz w:val="20"/>
          <w:szCs w:val="20"/>
          <w:lang w:eastAsia="ru-RU"/>
        </w:rPr>
        <w:t>следующее бронирование</w:t>
      </w:r>
      <w:r w:rsidR="00DE6F9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:</w:t>
      </w:r>
    </w:p>
    <w:p w14:paraId="7CD0E474" w14:textId="1CCE9481" w:rsidR="00DE6F90" w:rsidRDefault="00DE6F90" w:rsidP="002667FE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ронирование</w:t>
      </w:r>
      <w:r w:rsidRPr="0085784A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Pr="00F350F4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Pr="00F350F4">
        <w:rPr>
          <w:rFonts w:ascii="Times New Roman" w:hAnsi="Times New Roman" w:cs="Times New Roman"/>
          <w:sz w:val="20"/>
          <w:szCs w:val="20"/>
          <w:lang w:eastAsia="ru-RU"/>
        </w:rPr>
        <w:t xml:space="preserve">_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на</w:t>
      </w:r>
      <w:r w:rsidRPr="00F350F4">
        <w:rPr>
          <w:rFonts w:ascii="Times New Roman" w:hAnsi="Times New Roman" w:cs="Times New Roman"/>
          <w:sz w:val="20"/>
          <w:szCs w:val="20"/>
          <w:lang w:eastAsia="ru-RU"/>
        </w:rPr>
        <w:t xml:space="preserve"> период с </w:t>
      </w:r>
      <w:bookmarkStart w:id="0" w:name="_Hlk232518747"/>
      <w:r w:rsidR="00700F2F" w:rsidRPr="00700F2F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00F2F" w:rsidRPr="00700F2F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00F2F" w:rsidRPr="00700F2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20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hAnsi="Times New Roman" w:cs="Times New Roman"/>
          <w:sz w:val="20"/>
          <w:szCs w:val="20"/>
          <w:lang w:eastAsia="ru-RU"/>
        </w:rPr>
        <w:t>_г</w:t>
      </w:r>
      <w:bookmarkEnd w:id="0"/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F350F4">
        <w:rPr>
          <w:rFonts w:ascii="Times New Roman" w:hAnsi="Times New Roman" w:cs="Times New Roman"/>
          <w:sz w:val="20"/>
          <w:szCs w:val="20"/>
          <w:lang w:eastAsia="ru-RU"/>
        </w:rPr>
        <w:t xml:space="preserve"> по __</w:t>
      </w:r>
      <w:proofErr w:type="gramStart"/>
      <w:r w:rsidRPr="00F350F4">
        <w:rPr>
          <w:rFonts w:ascii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00F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350F4">
        <w:rPr>
          <w:rFonts w:ascii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20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hAnsi="Times New Roman" w:cs="Times New Roman"/>
          <w:sz w:val="20"/>
          <w:szCs w:val="20"/>
          <w:lang w:eastAsia="ru-RU"/>
        </w:rPr>
        <w:t>__г.</w:t>
      </w:r>
    </w:p>
    <w:p w14:paraId="4365A3A7" w14:textId="6E331010" w:rsidR="000043B4" w:rsidRDefault="002667FE" w:rsidP="002667FE">
      <w:pPr>
        <w:spacing w:before="120" w:after="12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плата произведена (ФИО плательщика, дата)__________________________ </w:t>
      </w:r>
      <w:r w:rsidR="000043B4" w:rsidRPr="00F350F4">
        <w:rPr>
          <w:rFonts w:ascii="Times New Roman" w:hAnsi="Times New Roman" w:cs="Times New Roman"/>
          <w:sz w:val="20"/>
          <w:szCs w:val="20"/>
          <w:lang w:eastAsia="ru-RU"/>
        </w:rPr>
        <w:t>за неиспользованное обслуживание гостя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 xml:space="preserve"> Ф</w:t>
      </w:r>
      <w:r w:rsidR="000043B4" w:rsidRPr="00F350F4">
        <w:rPr>
          <w:rFonts w:ascii="Times New Roman" w:hAnsi="Times New Roman" w:cs="Times New Roman"/>
          <w:sz w:val="20"/>
          <w:szCs w:val="20"/>
          <w:lang w:eastAsia="ru-RU"/>
        </w:rPr>
        <w:t>ИО: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043B4" w:rsidRPr="00F350F4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  <w:r w:rsidR="000043B4" w:rsidRPr="00F350F4">
        <w:rPr>
          <w:rFonts w:ascii="Times New Roman" w:hAnsi="Times New Roman" w:cs="Times New Roman"/>
          <w:sz w:val="20"/>
          <w:szCs w:val="20"/>
          <w:lang w:eastAsia="ru-RU"/>
        </w:rPr>
        <w:t>___________</w:t>
      </w:r>
      <w:r w:rsidR="000043B4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>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14:paraId="5C87A65F" w14:textId="061D787A" w:rsidR="000043B4" w:rsidRDefault="000043B4" w:rsidP="00DE6F90">
      <w:pPr>
        <w:spacing w:after="12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в связи с (указать причину) _______________________________________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</w:t>
      </w:r>
      <w:r w:rsidR="00DE6F90">
        <w:rPr>
          <w:rFonts w:ascii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C209F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F942200" w14:textId="77777777" w:rsidR="000043B4" w:rsidRDefault="000043B4" w:rsidP="000043B4">
      <w:pPr>
        <w:spacing w:after="2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52AF687" w14:textId="14CAC848" w:rsidR="005E687F" w:rsidRDefault="00DE6F90" w:rsidP="002E56EE">
      <w:pPr>
        <w:rPr>
          <w:rFonts w:ascii="Times New Roman" w:hAnsi="Times New Roman" w:cs="Times New Roman"/>
          <w:b/>
          <w:bCs/>
          <w:lang w:eastAsia="ru-RU"/>
        </w:rPr>
      </w:pPr>
      <w:r w:rsidRPr="00DE6F90">
        <w:rPr>
          <w:rFonts w:ascii="Times New Roman" w:hAnsi="Times New Roman" w:cs="Times New Roman"/>
          <w:b/>
          <w:bCs/>
          <w:lang w:eastAsia="ru-RU"/>
        </w:rPr>
        <w:t>Прошу вернуть мне денежные средства следующим способом</w:t>
      </w:r>
      <w:r w:rsidR="00E50346">
        <w:rPr>
          <w:rFonts w:ascii="Times New Roman" w:hAnsi="Times New Roman" w:cs="Times New Roman"/>
          <w:b/>
          <w:bCs/>
          <w:lang w:eastAsia="ru-RU"/>
        </w:rPr>
        <w:t>*</w:t>
      </w:r>
      <w:r>
        <w:rPr>
          <w:rFonts w:ascii="Times New Roman" w:hAnsi="Times New Roman" w:cs="Times New Roman"/>
          <w:b/>
          <w:bCs/>
          <w:lang w:eastAsia="ru-RU"/>
        </w:rPr>
        <w:t>:</w:t>
      </w:r>
    </w:p>
    <w:p w14:paraId="31A07A5B" w14:textId="5659DA03" w:rsidR="00DE6F90" w:rsidRDefault="002E56EE" w:rsidP="002E56EE">
      <w:pPr>
        <w:rPr>
          <w:rFonts w:ascii="Times New Roman" w:hAnsi="Times New Roman" w:cs="Times New Roman"/>
          <w:b/>
          <w:bCs/>
          <w:lang w:eastAsia="ru-RU"/>
        </w:rPr>
      </w:pPr>
      <w:r w:rsidRPr="00F44C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57831" wp14:editId="54D3FCA0">
                <wp:simplePos x="0" y="0"/>
                <wp:positionH relativeFrom="column">
                  <wp:posOffset>57150</wp:posOffset>
                </wp:positionH>
                <wp:positionV relativeFrom="paragraph">
                  <wp:posOffset>140970</wp:posOffset>
                </wp:positionV>
                <wp:extent cx="19050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423A" id="Прямоугольник 2" o:spid="_x0000_s1026" style="position:absolute;margin-left:4.5pt;margin-top:11.1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90lAIAAA0FAAAOAAAAZHJzL2Uyb0RvYy54bWysVM1u2zAMvg/YOwi6r7azdm2DOEXQIsOA&#10;oi3QDj0zshQbkCVNUuJkpwG7Dtgj7CF2GfbTZ3DeaJTstunPaZgPMilSpL6PpEZHq1qSJbeu0iqn&#10;2U5KCVdMF5Wa5/T91fTVASXOgypAasVzuuaOHo1fvhg1ZsgHutSy4JZgEOWGjclp6b0ZJoljJa/B&#10;7WjDFRqFtjV4VO08KSw0GL2WySBN3ySNtoWxmnHncPekM9JxjC8EZ/5cCMc9kTnFu/m42rjOwpqM&#10;RzCcWzBlxfprwD/cooZKYdK7UCfggSxs9SRUXTGrnRZ+h+k60UJUjEcMiCZLH6G5LMHwiAXJceaO&#10;Jvf/wrKz5YUlVZHTASUKaixR+23zafO1/d3ebD6339ub9tfmS/un/dH+JIPAV2PcEI9dmgvbaw7F&#10;AH4lbB3+CIusIsfrO475yhOGm9lhupdiJRiasoP0cH8vxEzuDxvr/FuuaxKEnFosYWQWlqfOd663&#10;LiGX07IqppWUUVm7Y2nJErDa2CSFbiiR4Dxu5nQavz7bg2NSkSanrzO8C2GAXSgkeBRrg7w4NacE&#10;5Bzbm3kbr/LgsHuS8wqxbuVN4/dc3oDjBFzZXThG7d2kCnB4bOAedqC9IzpIM12ssXBWdx3tDJtW&#10;GO0UwV6AxRZGinEs/TkuQmqEp3uJklLbj8/tB3/sLLRS0uBIIPYPC7AcsbxT2HOH2e5umKGo7O7t&#10;D1Cx25bZtkUt6mONdcjwATAsisHfy1tRWF1f4/ROQlY0gWKYu2O5V459N6o4/4xPJtEN58aAP1WX&#10;hoXggafA49XqGqzpm8ZjBc707fjA8FHvdL7hpNKThdeiio11zys2ZFBw5mJr9u9DGOptPXrdv2Lj&#10;vwAAAP//AwBQSwMEFAAGAAgAAAAhAL9j33fbAAAABgEAAA8AAABkcnMvZG93bnJldi54bWxMj81O&#10;wzAQhO9IvIO1SNyoQyp+mmZTIaReql4IIHHcxNskEK9D7Kbh7XFPcBzNaOabfDPbXk08+s4Jwu0i&#10;AcVSO9NJg/D2ur15BOUDiaHeCSP8sIdNcXmRU2bcSV54KkOjYon4jBDaEIZMa1+3bMkv3MASvYMb&#10;LYUox0abkU6x3PY6TZJ7bamTuNDSwM8t11/l0SLs3qdPtvvqY7dfOio7Y7+3B4t4fTU/rUEFnsNf&#10;GM74ER2KyFS5oxiveoRVfBIQ0jQFFe3lWVcId8kD6CLX//GLXwAAAP//AwBQSwECLQAUAAYACAAA&#10;ACEAtoM4kv4AAADhAQAAEwAAAAAAAAAAAAAAAAAAAAAAW0NvbnRlbnRfVHlwZXNdLnhtbFBLAQIt&#10;ABQABgAIAAAAIQA4/SH/1gAAAJQBAAALAAAAAAAAAAAAAAAAAC8BAABfcmVscy8ucmVsc1BLAQIt&#10;ABQABgAIAAAAIQBrHm90lAIAAA0FAAAOAAAAAAAAAAAAAAAAAC4CAABkcnMvZTJvRG9jLnhtbFBL&#10;AQItABQABgAIAAAAIQC/Y9932wAAAAYBAAAPAAAAAAAAAAAAAAAAAO4EAABkcnMvZG93bnJldi54&#10;bWxQSwUGAAAAAAQABADzAAAA9gUAAAAA&#10;" fillcolor="window" strokecolor="windowText" strokeweight=".25pt"/>
            </w:pict>
          </mc:Fallback>
        </mc:AlternateContent>
      </w:r>
    </w:p>
    <w:p w14:paraId="2F2A9457" w14:textId="731060AE" w:rsidR="00DE6F90" w:rsidRPr="00DE6F90" w:rsidRDefault="00517566" w:rsidP="00DE6F90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DE6F90" w:rsidRPr="00DE6F90">
        <w:rPr>
          <w:rFonts w:ascii="Times New Roman" w:hAnsi="Times New Roman" w:cs="Times New Roman"/>
          <w:lang w:eastAsia="ru-RU"/>
        </w:rPr>
        <w:t>На банковскую карту /</w:t>
      </w:r>
      <w:r w:rsidR="00A41E85">
        <w:rPr>
          <w:rFonts w:ascii="Times New Roman" w:hAnsi="Times New Roman" w:cs="Times New Roman"/>
          <w:lang w:eastAsia="ru-RU"/>
        </w:rPr>
        <w:t xml:space="preserve">через </w:t>
      </w:r>
      <w:r w:rsidR="00DE6F90" w:rsidRPr="00DE6F90">
        <w:rPr>
          <w:rFonts w:ascii="Times New Roman" w:hAnsi="Times New Roman" w:cs="Times New Roman"/>
          <w:lang w:eastAsia="ru-RU"/>
        </w:rPr>
        <w:t>Систему быстрых платежей</w:t>
      </w:r>
      <w:r w:rsidR="0087351B">
        <w:rPr>
          <w:rFonts w:ascii="Times New Roman" w:hAnsi="Times New Roman" w:cs="Times New Roman"/>
          <w:lang w:eastAsia="ru-RU"/>
        </w:rPr>
        <w:t>:</w:t>
      </w:r>
    </w:p>
    <w:tbl>
      <w:tblPr>
        <w:tblW w:w="10648" w:type="dxa"/>
        <w:tblLook w:val="04A0" w:firstRow="1" w:lastRow="0" w:firstColumn="1" w:lastColumn="0" w:noHBand="0" w:noVBand="1"/>
      </w:tblPr>
      <w:tblGrid>
        <w:gridCol w:w="204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5"/>
      </w:tblGrid>
      <w:tr w:rsidR="00C8520E" w:rsidRPr="00517566" w14:paraId="63E083DB" w14:textId="77777777" w:rsidTr="00C8520E">
        <w:trPr>
          <w:trHeight w:val="482"/>
        </w:trPr>
        <w:tc>
          <w:tcPr>
            <w:tcW w:w="2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998F7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" w:name="_Hlk233024683"/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карты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0B4C5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C3D7C9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3A1B47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3543CB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683C8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AA82F8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6F52D7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9C76A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F40805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491D6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BBBFC4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8BA5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D06F7F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22C36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6DBA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D451F4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58ECC3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7FB6A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8E0465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4B82A9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566" w:rsidRPr="00517566" w14:paraId="6C89CD3A" w14:textId="77777777" w:rsidTr="00C8520E">
        <w:trPr>
          <w:trHeight w:val="352"/>
        </w:trPr>
        <w:tc>
          <w:tcPr>
            <w:tcW w:w="20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2F4911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8605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12E938" w14:textId="77777777" w:rsidR="00517566" w:rsidRPr="00517566" w:rsidRDefault="00517566" w:rsidP="005175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517566" w14:paraId="10F158A1" w14:textId="77777777" w:rsidTr="00C8520E">
        <w:trPr>
          <w:trHeight w:val="440"/>
        </w:trPr>
        <w:tc>
          <w:tcPr>
            <w:tcW w:w="20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319A3" w14:textId="5640BE34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  <w:r w:rsidR="00E5034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счетного</w:t>
            </w: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чета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B6DE4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C3780D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17BB6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53F207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78A239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460F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7B753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0A059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94753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6079C5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2C5168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3BF0A1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B0F0E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D5944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63CA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B0A57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C76EF5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F8B2D4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F13260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67207" w14:textId="77777777" w:rsidR="00517566" w:rsidRPr="00517566" w:rsidRDefault="00517566" w:rsidP="0051756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6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1"/>
    </w:tbl>
    <w:p w14:paraId="7CC3BD87" w14:textId="7C4AE0CC" w:rsidR="00553EEF" w:rsidRPr="00F350F4" w:rsidRDefault="00553EEF" w:rsidP="0051756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72E5F8C5" w14:textId="0C2D7E8C" w:rsidR="00F44C44" w:rsidRPr="0087351B" w:rsidRDefault="00517566" w:rsidP="00D000CE">
      <w:pPr>
        <w:jc w:val="both"/>
        <w:rPr>
          <w:rFonts w:ascii="Times New Roman" w:hAnsi="Times New Roman" w:cs="Times New Roman"/>
          <w:lang w:eastAsia="ru-RU"/>
        </w:rPr>
      </w:pPr>
      <w:r w:rsidRPr="00F44C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109F6" wp14:editId="6D980F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3AC2" id="Прямоугольник 3" o:spid="_x0000_s1026" style="position:absolute;margin-left:0;margin-top:-.0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RQkwIAAA0FAAAOAAAAZHJzL2Uyb0RvYy54bWysVM1u2zAMvg/YOwi6r7b7s7ZBnCJokWFA&#10;0RZoh54VWY4NSKImKXGy04BdB/QR9hC7DPvpMzhvNEp22/TnNMwHmRQpUt9HUsOjpZJkIayrQec0&#10;20opEZpDUetZTj9cTd4cUOI80wWToEVOV8LRo9HrV8PGDMQ2VCALYQkG0W7QmJxW3ptBkjheCcXc&#10;Fhih0ViCVcyjamdJYVmD0ZVMttP0bdKALYwFLpzD3ZPOSEcxflkK7s/L0glPZE7xbj6uNq7TsCaj&#10;IRvMLDNVzftrsH+4hWK1xqT3oU6YZ2Ru62ehVM0tOCj9FgeVQFnWXEQMiCZLn6C5rJgREQuS48w9&#10;Te7/heVniwtL6iKnO5RoprBE7bf15/VN+7u9XX9pv7e37a/11/ZP+6P9SXYCX41xAzx2aS5srzkU&#10;A/hlaVX4IyyyjByv7jkWS084bmaH6V6KleBoyg7Sw/29EDN5OGys8+8EKBKEnFosYWSWLU6d71zv&#10;XEIuB7IuJrWUUVm5Y2nJgmG1sUkKaCiRzHnczOkkfn22R8ekJg0SkOFdCGfYhaVkHkVlkBenZ5Qw&#10;OcP25t7Gqzw67J7lvEKsG3nT+L2UN+A4Ya7qLhyj9m5SBzgiNnAPO9DeER2kKRQrLJyFrqOd4ZMa&#10;o50i2AtmsYWRYhxLf45LKQHhQS9RUoH99NJ+8MfOQislDY4EYv84Z1Yglvcae+4w290NMxSV3b39&#10;bVTspmW6adFzdQxYhwwfAMOjGPy9vBNLC+oap3ccsqKJaY65O5Z75dh3o4rzz8V4HN1wbgzzp/rS&#10;8BA88BR4vFpeM2v6pvFYgTO4Gx82eNI7nW84qWE891DWsbEeeMWGDArOXGzN/n0IQ72pR6+HV2z0&#10;FwAA//8DAFBLAwQUAAYACAAAACEAmqzW8doAAAAEAQAADwAAAGRycy9kb3ducmV2LnhtbEyPQUvD&#10;QBSE74L/YXmCt3bTVqTEvBQp9FJ6MSp43GRfk2j2bZrdpum/7/Okx2GGmW+yzeQ6NdIQWs8Ii3kC&#10;irjytuUa4eN9N1uDCtGwNZ1nQrhSgE1+f5eZ1PoLv9FYxFpJCYfUIDQx9qnWoWrImTD3PbF4Rz84&#10;E0UOtbaDuUi56/QySZ61My3LQmN62jZU/RRnh7D/HL/JHcqv/WHlTdFad9odHeLjw/T6AirSFP/C&#10;8Isv6JALU+nPbIPqEORIRJgtQIm5SkSWCMv1E+g80//h8xsAAAD//wMAUEsBAi0AFAAGAAgAAAAh&#10;ALaDOJL+AAAA4QEAABMAAAAAAAAAAAAAAAAAAAAAAFtDb250ZW50X1R5cGVzXS54bWxQSwECLQAU&#10;AAYACAAAACEAOP0h/9YAAACUAQAACwAAAAAAAAAAAAAAAAAvAQAAX3JlbHMvLnJlbHNQSwECLQAU&#10;AAYACAAAACEA6et0UJMCAAANBQAADgAAAAAAAAAAAAAAAAAuAgAAZHJzL2Uyb0RvYy54bWxQSwEC&#10;LQAUAAYACAAAACEAmqzW8doAAAAE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00F2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7351B">
        <w:rPr>
          <w:rFonts w:ascii="Times New Roman" w:hAnsi="Times New Roman" w:cs="Times New Roman"/>
          <w:lang w:eastAsia="ru-RU"/>
        </w:rPr>
        <w:t>На реквизиты плательщика:</w:t>
      </w:r>
    </w:p>
    <w:p w14:paraId="4D7F8E21" w14:textId="3F491CE3" w:rsidR="00F350F4" w:rsidRDefault="00F350F4" w:rsidP="00D000C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2035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9"/>
      </w:tblGrid>
      <w:tr w:rsidR="00C8520E" w:rsidRPr="00C8520E" w14:paraId="2B96C81A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B176CB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273B7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21F9E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D2EC5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780E3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C614D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1B6E0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58D32B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9DD2F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970F4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31909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842E5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1CE3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81DAD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B469E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4FA4E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6E20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CAF14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97017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210A4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5096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4DAF8236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8767E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A92C2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FD95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10C9A5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14BB4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6046D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8A6F9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E894C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A07FB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507F2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29BAD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F1267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5C8535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6F1905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1FBBB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705E3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DAAFC1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5682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C9E03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AB400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C3054F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6C406A20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233BA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B3DD3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3B651F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328AF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5C93E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A3901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DC780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F5C07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E5953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99F56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67965B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FFEE2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0713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4080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158FA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33A9B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03B5D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63CE7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3E75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FF0571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809E2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069261B1" w14:textId="77777777" w:rsidTr="00C8520E">
        <w:trPr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3448A7" w14:textId="320AB941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банка</w:t>
            </w:r>
          </w:p>
        </w:tc>
        <w:tc>
          <w:tcPr>
            <w:tcW w:w="856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D438C3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5D0AA52F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BA766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К банка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5D229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05A8A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24747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95235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78C0B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590E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14F41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E5E29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327D7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23042A6E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71DC7C86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32A21438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0EEE85C8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6F8F1089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5E7A5187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15968854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4AF8C1A7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4429F3EB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187F4674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65BE9FF0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15F5FCBE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FE49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Н банка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A1AA5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10565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CC60B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A7B0B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331AB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95E90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1A857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80109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090DDB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65495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33BBBD6A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445E5C6E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730CC864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4C709BC3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1714765D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070D7E31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2BAEDE51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6E938BF6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2D6D4199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537A4D58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58F83857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DBB5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ПП банка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391341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A4A13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C9BDE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86472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64FBB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94CD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A6624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15D74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F168B5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6D4AC962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691CA870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0B76CA00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67301865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3B24D5F3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0F309D67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57132EE4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15FABCB1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4F25A04D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7183872E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bottom"/>
            <w:hideMark/>
          </w:tcPr>
          <w:p w14:paraId="5DE5EE6A" w14:textId="77777777" w:rsidR="00C8520E" w:rsidRPr="00C8520E" w:rsidRDefault="00C8520E" w:rsidP="00C852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09705B14" w14:textId="77777777" w:rsidTr="00C8520E">
        <w:trPr>
          <w:gridAfter w:val="1"/>
          <w:wAfter w:w="9" w:type="dxa"/>
          <w:trHeight w:val="372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9647A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корр. счета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47E10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8FCF9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1A85E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8ED5E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B14F4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3BDB2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53E22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18C53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52CC4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72F4C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5CA0B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C4C79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2A8DA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8A162A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812DD1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C7554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1EB6D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A4BA0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3FEF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8E1EF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20E" w:rsidRPr="00C8520E" w14:paraId="0A795CDF" w14:textId="77777777" w:rsidTr="00C8520E">
        <w:trPr>
          <w:gridAfter w:val="1"/>
          <w:wAfter w:w="9" w:type="dxa"/>
          <w:trHeight w:val="507"/>
        </w:trPr>
        <w:tc>
          <w:tcPr>
            <w:tcW w:w="20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62CC2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расчетного счета (не карты)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3EF5B9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56FD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81007E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FCDD1B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BB2E0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2690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36C3C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BC12F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30470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2295D7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DB23F5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FF5974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177CBF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19A1C6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600278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4B91C2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2382F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64F0A3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70770D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9425C1" w14:textId="77777777" w:rsidR="00C8520E" w:rsidRPr="00C8520E" w:rsidRDefault="00C8520E" w:rsidP="00C852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52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F90192F" w14:textId="49609680" w:rsidR="00E50346" w:rsidRDefault="00E50346" w:rsidP="00DB1DE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Я извещен (а) о том, что возврат денежных средств будет осуществлен в порядке, предусмотренном действующим законодательством. </w:t>
      </w:r>
    </w:p>
    <w:p w14:paraId="2170D604" w14:textId="70CD33FA" w:rsidR="00E50346" w:rsidRDefault="00E50346" w:rsidP="00DB1DE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*При </w:t>
      </w:r>
      <w:r w:rsidRPr="00E5034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лате банковской картой</w:t>
      </w:r>
      <w:r>
        <w:rPr>
          <w:rFonts w:ascii="Times New Roman" w:hAnsi="Times New Roman" w:cs="Times New Roman"/>
          <w:sz w:val="20"/>
          <w:szCs w:val="20"/>
          <w:lang w:eastAsia="ru-RU"/>
        </w:rPr>
        <w:t>, возврат будет осуществлен на ту же карту, с которой производилась оплата. В случае истечения срока действия карты, ее утери, поломки или закрытия, - на реквизиты плательщика, указанные в заявлении.</w:t>
      </w:r>
    </w:p>
    <w:p w14:paraId="1FF4EA73" w14:textId="75EE99D9" w:rsidR="00DB1DEF" w:rsidRDefault="00E50346" w:rsidP="00DB1DE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оплаты </w:t>
      </w:r>
      <w:r w:rsidRPr="00E5034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личными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Pr="00E5034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кредитной картой</w:t>
      </w:r>
      <w:r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00F2F" w:rsidRPr="00700F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 реквизитам</w:t>
      </w:r>
      <w:r w:rsidR="00700F2F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возврат денежных средств будет осуществлен на реквизиты плательщика на расчетный счет в банке, указанный в заявлении. </w:t>
      </w:r>
    </w:p>
    <w:p w14:paraId="5B14E79F" w14:textId="66C94E0B" w:rsidR="00E50346" w:rsidRDefault="002E56EE" w:rsidP="00DB1DE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м, в соответствии со ст. 9 Федерального Закона «О персональных данных» №152-ФЗ от 27.07.2006 даю согласие </w:t>
      </w:r>
      <w:r w:rsidRPr="00471035">
        <w:rPr>
          <w:rFonts w:ascii="Times New Roman" w:hAnsi="Times New Roman" w:cs="Times New Roman"/>
          <w:sz w:val="18"/>
          <w:szCs w:val="18"/>
          <w:lang w:eastAsia="ru-RU"/>
        </w:rPr>
        <w:t xml:space="preserve">ООО «Семейный отдых» </w:t>
      </w:r>
      <w:r>
        <w:rPr>
          <w:rFonts w:ascii="Times New Roman" w:hAnsi="Times New Roman" w:cs="Times New Roman"/>
          <w:sz w:val="18"/>
          <w:szCs w:val="18"/>
          <w:lang w:eastAsia="ru-RU"/>
        </w:rPr>
        <w:t>на обработку моих персональных данных, указанных в заявлении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368041F1" w14:textId="77777777" w:rsidR="00E50346" w:rsidRDefault="00E50346" w:rsidP="00DB1DE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C04B52F" w14:textId="15AEC62F" w:rsidR="00F350F4" w:rsidRDefault="00C8520E" w:rsidP="00D000C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8520E">
        <w:rPr>
          <w:rFonts w:ascii="Times New Roman" w:hAnsi="Times New Roman" w:cs="Times New Roman"/>
          <w:sz w:val="20"/>
          <w:szCs w:val="20"/>
          <w:lang w:eastAsia="ru-RU"/>
        </w:rPr>
        <w:t>Дата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</w:t>
      </w:r>
      <w:r w:rsidRPr="00C8520E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C8520E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</w:t>
      </w:r>
    </w:p>
    <w:sectPr w:rsidR="00F350F4" w:rsidSect="002E56EE">
      <w:pgSz w:w="11906" w:h="16838"/>
      <w:pgMar w:top="184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7DA3"/>
    <w:multiLevelType w:val="hybridMultilevel"/>
    <w:tmpl w:val="226A90B6"/>
    <w:lvl w:ilvl="0" w:tplc="FD5C68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CE"/>
    <w:rsid w:val="000043B4"/>
    <w:rsid w:val="000A5F7B"/>
    <w:rsid w:val="000D6F91"/>
    <w:rsid w:val="001865AB"/>
    <w:rsid w:val="0026163F"/>
    <w:rsid w:val="002667FE"/>
    <w:rsid w:val="00277453"/>
    <w:rsid w:val="002B5AC8"/>
    <w:rsid w:val="002E4A3D"/>
    <w:rsid w:val="002E56EE"/>
    <w:rsid w:val="002F1A01"/>
    <w:rsid w:val="003A0E79"/>
    <w:rsid w:val="00437E2E"/>
    <w:rsid w:val="00471035"/>
    <w:rsid w:val="00517566"/>
    <w:rsid w:val="00553EEF"/>
    <w:rsid w:val="005E687F"/>
    <w:rsid w:val="00640879"/>
    <w:rsid w:val="00700F2F"/>
    <w:rsid w:val="007033E3"/>
    <w:rsid w:val="007076FF"/>
    <w:rsid w:val="00712885"/>
    <w:rsid w:val="00764149"/>
    <w:rsid w:val="007D3ED3"/>
    <w:rsid w:val="007F1F49"/>
    <w:rsid w:val="0085784A"/>
    <w:rsid w:val="0087351B"/>
    <w:rsid w:val="009C0274"/>
    <w:rsid w:val="00A17E82"/>
    <w:rsid w:val="00A41E85"/>
    <w:rsid w:val="00AF6B06"/>
    <w:rsid w:val="00B55AD7"/>
    <w:rsid w:val="00C209FF"/>
    <w:rsid w:val="00C708C3"/>
    <w:rsid w:val="00C8520E"/>
    <w:rsid w:val="00D000CE"/>
    <w:rsid w:val="00D17191"/>
    <w:rsid w:val="00D35ED4"/>
    <w:rsid w:val="00D71501"/>
    <w:rsid w:val="00DB0DF3"/>
    <w:rsid w:val="00DB1DEF"/>
    <w:rsid w:val="00DE6F90"/>
    <w:rsid w:val="00E40358"/>
    <w:rsid w:val="00E50346"/>
    <w:rsid w:val="00EE2767"/>
    <w:rsid w:val="00F350F4"/>
    <w:rsid w:val="00F35827"/>
    <w:rsid w:val="00F44C44"/>
    <w:rsid w:val="00F723DB"/>
    <w:rsid w:val="00F858B0"/>
    <w:rsid w:val="00F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DA63"/>
  <w15:chartTrackingRefBased/>
  <w15:docId w15:val="{A691265A-824D-4FCD-8297-FFCEF558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0C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44C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D604-FE7A-4C7B-8EC8-29243BA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жан Яна Юрьевна</dc:creator>
  <cp:keywords/>
  <dc:description/>
  <cp:lastModifiedBy>Грачева Анастасия Александровна</cp:lastModifiedBy>
  <cp:revision>22</cp:revision>
  <cp:lastPrinted>2025-08-14T15:18:00Z</cp:lastPrinted>
  <dcterms:created xsi:type="dcterms:W3CDTF">2026-06-16T12:52:00Z</dcterms:created>
  <dcterms:modified xsi:type="dcterms:W3CDTF">2026-06-24T08:21:00Z</dcterms:modified>
</cp:coreProperties>
</file>